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DD" w:rsidRPr="006E4FB1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アンケート様式</w:t>
      </w:r>
      <w:r w:rsidR="006D740A" w:rsidRPr="006E4F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２</w:t>
      </w:r>
      <w:r w:rsidRPr="006E4F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  <w:r w:rsidR="009933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１</w:t>
      </w:r>
    </w:p>
    <w:p w:rsidR="00746E53" w:rsidRPr="006E4FB1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（生徒・技能者</w:t>
      </w:r>
      <w:r w:rsidRPr="006E4FB1">
        <w:rPr>
          <w:rFonts w:ascii="ＭＳ ゴシック" w:eastAsia="ＭＳ ゴシック" w:hAnsi="ＭＳ ゴシック" w:cs="ＭＳ ゴシック" w:hint="eastAsia"/>
          <w:bCs/>
          <w:kern w:val="0"/>
          <w:szCs w:val="21"/>
        </w:rPr>
        <w:t>等受講者</w:t>
      </w:r>
      <w:r w:rsidRPr="006E4FB1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用）</w:t>
      </w:r>
    </w:p>
    <w:p w:rsidR="00746E53" w:rsidRPr="006E4FB1" w:rsidRDefault="00746E53" w:rsidP="001E1EF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F28BB" w:rsidRPr="006E4FB1" w:rsidRDefault="009004D4" w:rsidP="00781246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:rsidR="00E31731" w:rsidRPr="006E4FB1" w:rsidRDefault="00E3173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6E4FB1" w:rsidRDefault="006E4FB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学校・団体名：　　　　　　　　　　　　　　　　　　　　　　　　　　　　　　</w:t>
      </w:r>
      <w:bookmarkStart w:id="0" w:name="_GoBack"/>
      <w:bookmarkEnd w:id="0"/>
    </w:p>
    <w:p w:rsidR="00496D21" w:rsidRPr="00496D21" w:rsidRDefault="00496D2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申請書No.　　　　　　　　　　　　　　　</w:t>
      </w:r>
    </w:p>
    <w:p w:rsidR="002F28BB" w:rsidRPr="006E4FB1" w:rsidRDefault="00781246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後の</w:t>
      </w:r>
      <w:r w:rsidR="00746E53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実技指導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参考にさせていただきますので、アンケートにご協力ください。</w:t>
      </w:r>
    </w:p>
    <w:p w:rsidR="002F28BB" w:rsidRPr="006E4FB1" w:rsidRDefault="00781246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各質問の当該する（　　）に○印をしてください。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１　今回の実技指導は役に立ちましたか（いずれか１つ）</w:t>
      </w:r>
    </w:p>
    <w:p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今後に生かすことができる</w:t>
      </w:r>
      <w:r w:rsidR="007B46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役に立った）</w:t>
      </w:r>
    </w:p>
    <w:p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今後に生かせると思う</w:t>
      </w:r>
      <w:r w:rsidR="007B46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ある程度役に立った）</w:t>
      </w:r>
    </w:p>
    <w:p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生かせると思わない（役に立たなかった）</w:t>
      </w:r>
    </w:p>
    <w:p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2F28BB" w:rsidRPr="006E4FB1" w:rsidRDefault="009801FD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実技講習を受けた目的は（いずれか１つ）</w:t>
      </w:r>
    </w:p>
    <w:p w:rsidR="002F28BB" w:rsidRPr="006E4FB1" w:rsidRDefault="002A3D26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技能検定受検の指導を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受ける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め</w:t>
      </w:r>
    </w:p>
    <w:p w:rsidR="002F28BB" w:rsidRPr="006E4FB1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②技能競技</w:t>
      </w:r>
      <w:r w:rsidR="002A3D2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大会に向けた指導を</w:t>
      </w:r>
      <w:r w:rsidR="002A3D26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受ける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め</w:t>
      </w:r>
    </w:p>
    <w:p w:rsidR="002F28BB" w:rsidRPr="006E4FB1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③</w:t>
      </w:r>
      <w:r w:rsidR="009801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学校の先生又は会社の上司に勧められたため</w:t>
      </w:r>
    </w:p>
    <w:p w:rsidR="002F28BB" w:rsidRPr="006E4FB1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④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その他（　　　　　　　　　　　　　　　　　　　　　　　　　　　　　）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実技指導を受けた職種は</w:t>
      </w:r>
    </w:p>
    <w:p w:rsidR="002F28BB" w:rsidRPr="006E4FB1" w:rsidRDefault="004E72AF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731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職種名：</w:t>
      </w:r>
      <w:r w:rsidR="00E31731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　）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指導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回数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②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っと</w:t>
      </w:r>
      <w:r w:rsidR="00F17F5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回数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増やして欲しい</w:t>
      </w:r>
      <w:r w:rsidRPr="006E4FB1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 xml:space="preserve">   </w:t>
      </w:r>
    </w:p>
    <w:p w:rsidR="002F28BB" w:rsidRPr="006E4FB1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</w:t>
      </w:r>
      <w:r w:rsidR="00F17F5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多すぎ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ので次回から少なくする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④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その他（　　　　　　　　　　　　　　　　　　　　　　　　　　　　　）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５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実技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指導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内容</w:t>
      </w:r>
      <w:r w:rsidR="00F0439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レベル）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高すぎた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やや高かった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ちょうど良かった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や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低かった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⑤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低かった</w:t>
      </w:r>
    </w:p>
    <w:p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６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説明等はわかりやすかったですか</w:t>
      </w:r>
      <w:r w:rsidR="0068115E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E346A9" w:rsidRPr="006E4FB1" w:rsidRDefault="00E346A9" w:rsidP="00E346A9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①わかりやすかった</w:t>
      </w:r>
    </w:p>
    <w:p w:rsidR="00E346A9" w:rsidRPr="006E4FB1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わかりにくかった</w:t>
      </w:r>
    </w:p>
    <w:p w:rsidR="00E346A9" w:rsidRPr="006E4FB1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その他</w:t>
      </w:r>
      <w:r w:rsidR="00F17F5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　　　　　　　　　　　　　　　　　　　　　　　　　　　）</w:t>
      </w:r>
    </w:p>
    <w:p w:rsidR="00E346A9" w:rsidRPr="006E4FB1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:rsidR="002939A3" w:rsidRPr="006E4FB1" w:rsidRDefault="00E346A9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７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その他のご意見・ご感想　　　　　　　　　　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</w:t>
      </w:r>
    </w:p>
    <w:sectPr w:rsidR="002939A3" w:rsidRPr="006E4FB1" w:rsidSect="0078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701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FA" w:rsidRDefault="007E4FFA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:rsidR="007E4FFA" w:rsidRDefault="007E4FFA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781246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FA" w:rsidRDefault="007E4FFA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:rsidR="007E4FFA" w:rsidRDefault="007E4FFA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781246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BB"/>
    <w:rsid w:val="00000834"/>
    <w:rsid w:val="00171735"/>
    <w:rsid w:val="001873C7"/>
    <w:rsid w:val="001B339A"/>
    <w:rsid w:val="001E1EF9"/>
    <w:rsid w:val="002939A3"/>
    <w:rsid w:val="002A3D26"/>
    <w:rsid w:val="002C4CA4"/>
    <w:rsid w:val="002D246D"/>
    <w:rsid w:val="002E37DD"/>
    <w:rsid w:val="002F28BB"/>
    <w:rsid w:val="003D1769"/>
    <w:rsid w:val="00486FF8"/>
    <w:rsid w:val="00496D21"/>
    <w:rsid w:val="004E72AF"/>
    <w:rsid w:val="004F3593"/>
    <w:rsid w:val="005B25B3"/>
    <w:rsid w:val="005F06E3"/>
    <w:rsid w:val="0068115E"/>
    <w:rsid w:val="00692BEF"/>
    <w:rsid w:val="006D740A"/>
    <w:rsid w:val="006E4FB1"/>
    <w:rsid w:val="00746E53"/>
    <w:rsid w:val="00781246"/>
    <w:rsid w:val="007A11A4"/>
    <w:rsid w:val="007A3901"/>
    <w:rsid w:val="007B46FD"/>
    <w:rsid w:val="007E4FFA"/>
    <w:rsid w:val="009004D4"/>
    <w:rsid w:val="009801FD"/>
    <w:rsid w:val="00993391"/>
    <w:rsid w:val="00A63475"/>
    <w:rsid w:val="00A816BC"/>
    <w:rsid w:val="00B7612C"/>
    <w:rsid w:val="00BA2545"/>
    <w:rsid w:val="00C410BC"/>
    <w:rsid w:val="00D3564F"/>
    <w:rsid w:val="00D71A74"/>
    <w:rsid w:val="00E307D5"/>
    <w:rsid w:val="00E31731"/>
    <w:rsid w:val="00E346A9"/>
    <w:rsid w:val="00F0439C"/>
    <w:rsid w:val="00F0506B"/>
    <w:rsid w:val="00F17F5C"/>
    <w:rsid w:val="00F308BA"/>
    <w:rsid w:val="00F7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5B406CA-C226-4742-B512-C6784DCB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table" w:styleId="a8">
    <w:name w:val="Table Grid"/>
    <w:basedOn w:val="a1"/>
    <w:uiPriority w:val="59"/>
    <w:rsid w:val="00781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A2A5-89B4-412F-B3FE-AAE816D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岐阜県職業能力開発協会</cp:lastModifiedBy>
  <cp:revision>16</cp:revision>
  <cp:lastPrinted>2013-07-04T09:00:00Z</cp:lastPrinted>
  <dcterms:created xsi:type="dcterms:W3CDTF">2013-08-29T01:33:00Z</dcterms:created>
  <dcterms:modified xsi:type="dcterms:W3CDTF">2017-03-28T02:41:00Z</dcterms:modified>
</cp:coreProperties>
</file>